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D21F" w14:textId="2B93B315" w:rsidR="00D56117" w:rsidRPr="00D56117" w:rsidRDefault="00D56117">
      <w:pPr>
        <w:rPr>
          <w:b/>
          <w:bCs/>
        </w:rPr>
      </w:pPr>
      <w:bookmarkStart w:id="0" w:name="_GoBack"/>
      <w:bookmarkEnd w:id="0"/>
      <w:r>
        <w:rPr>
          <w:b/>
          <w:bCs/>
        </w:rPr>
        <w:t>(</w:t>
      </w:r>
      <w:r w:rsidRPr="00D56117">
        <w:rPr>
          <w:b/>
          <w:bCs/>
        </w:rPr>
        <w:t xml:space="preserve">INSERT PROGRAM &amp; AMERICORPS </w:t>
      </w:r>
      <w:r w:rsidR="00A14D9D">
        <w:rPr>
          <w:b/>
          <w:bCs/>
        </w:rPr>
        <w:t xml:space="preserve">MONTANA </w:t>
      </w:r>
      <w:r w:rsidRPr="00D56117">
        <w:rPr>
          <w:b/>
          <w:bCs/>
        </w:rPr>
        <w:t>CO-BRANDED LOGO</w:t>
      </w:r>
      <w:r>
        <w:rPr>
          <w:b/>
          <w:bCs/>
        </w:rPr>
        <w:t>)</w:t>
      </w:r>
    </w:p>
    <w:p w14:paraId="723205AF" w14:textId="77777777" w:rsidR="00D56117" w:rsidRDefault="00D56117"/>
    <w:p w14:paraId="00000001" w14:textId="75C3C38E" w:rsidR="00376E84" w:rsidRDefault="00F15989">
      <w:r>
        <w:t>Hello,</w:t>
      </w:r>
    </w:p>
    <w:p w14:paraId="00000002" w14:textId="77777777" w:rsidR="00376E84" w:rsidRDefault="00376E84"/>
    <w:p w14:paraId="00000003" w14:textId="1D3105C1" w:rsidR="00376E84" w:rsidRDefault="00F15989">
      <w:r>
        <w:t>My name is (</w:t>
      </w:r>
      <w:r>
        <w:rPr>
          <w:b/>
        </w:rPr>
        <w:t>NAME</w:t>
      </w:r>
      <w:r>
        <w:t xml:space="preserve">), and I’m an AmeriCorps member seeking housing in your community. AmeriCorps is an independent agency that works with partner organizations to tackle challenges across the country through service. </w:t>
      </w:r>
      <w:r w:rsidR="00D56117">
        <w:t xml:space="preserve">AmeriCorps members serve across </w:t>
      </w:r>
      <w:r w:rsidR="00882175">
        <w:t xml:space="preserve">diverse </w:t>
      </w:r>
      <w:r>
        <w:t xml:space="preserve">sectors, including education, disaster relief, environmental stewardship, and many others. I am an AmeriCorps member with </w:t>
      </w:r>
      <w:r w:rsidR="00D56117" w:rsidRPr="00D56117">
        <w:rPr>
          <w:b/>
          <w:bCs/>
        </w:rPr>
        <w:t>(PROGRAM)</w:t>
      </w:r>
      <w:r>
        <w:t xml:space="preserve"> in partnership with (</w:t>
      </w:r>
      <w:r>
        <w:rPr>
          <w:b/>
        </w:rPr>
        <w:t>HOST SITE ORGANIZATION</w:t>
      </w:r>
      <w:r>
        <w:t>). During my term of service</w:t>
      </w:r>
      <w:r w:rsidR="00D56117">
        <w:t>,</w:t>
      </w:r>
      <w:r>
        <w:t xml:space="preserve"> I’ll be </w:t>
      </w:r>
      <w:r w:rsidR="00D56117" w:rsidRPr="00D56117">
        <w:rPr>
          <w:b/>
          <w:bCs/>
        </w:rPr>
        <w:t xml:space="preserve">(BRIEF OVERVIEW OF ACTIVITIES) </w:t>
      </w:r>
      <w:r w:rsidR="000834BD">
        <w:t>and learning h</w:t>
      </w:r>
      <w:r>
        <w:t>ow to best serve your community here in (</w:t>
      </w:r>
      <w:r>
        <w:rPr>
          <w:b/>
        </w:rPr>
        <w:t>TOWN</w:t>
      </w:r>
      <w:r>
        <w:t xml:space="preserve">). </w:t>
      </w:r>
    </w:p>
    <w:p w14:paraId="00000004" w14:textId="77777777" w:rsidR="00376E84" w:rsidRDefault="00376E84"/>
    <w:p w14:paraId="00000005" w14:textId="37656291" w:rsidR="00376E84" w:rsidRDefault="00F15989">
      <w:r>
        <w:t>I’m originally from (</w:t>
      </w:r>
      <w:r>
        <w:rPr>
          <w:b/>
        </w:rPr>
        <w:t>HOMETOWN</w:t>
      </w:r>
      <w:r>
        <w:t xml:space="preserve">), where I developed a love for </w:t>
      </w:r>
      <w:r w:rsidR="00D56117" w:rsidRPr="00D56117">
        <w:rPr>
          <w:b/>
          <w:bCs/>
        </w:rPr>
        <w:t>(TYPE OF SERVICE)</w:t>
      </w:r>
      <w:r w:rsidRPr="00D56117">
        <w:t xml:space="preserve">. </w:t>
      </w:r>
      <w:r>
        <w:t>(</w:t>
      </w:r>
      <w:r>
        <w:rPr>
          <w:b/>
        </w:rPr>
        <w:t xml:space="preserve">BACKGROUND DETAILS- how you came </w:t>
      </w:r>
      <w:r w:rsidR="00D56117">
        <w:rPr>
          <w:b/>
        </w:rPr>
        <w:t>to this field</w:t>
      </w:r>
      <w:r>
        <w:rPr>
          <w:b/>
        </w:rPr>
        <w:t>, where you graduated from</w:t>
      </w:r>
      <w:r w:rsidR="00C25659">
        <w:rPr>
          <w:b/>
        </w:rPr>
        <w:t xml:space="preserve"> or </w:t>
      </w:r>
      <w:r>
        <w:rPr>
          <w:b/>
        </w:rPr>
        <w:t>career steps so far, community involvement in clubs, volunteering, etc., any other details that reflect what a good addition you will be to their community!</w:t>
      </w:r>
      <w:r>
        <w:t xml:space="preserve">). I am working toward a </w:t>
      </w:r>
      <w:r w:rsidR="00E05957">
        <w:t>meaningful career</w:t>
      </w:r>
      <w:r>
        <w:t>, and my term of</w:t>
      </w:r>
      <w:r w:rsidR="00BA063A">
        <w:t xml:space="preserve"> AmeriCorps</w:t>
      </w:r>
      <w:r>
        <w:t xml:space="preserve"> service is an important step I’m taking toward that goal. </w:t>
      </w:r>
    </w:p>
    <w:p w14:paraId="00000006" w14:textId="77777777" w:rsidR="00376E84" w:rsidRDefault="00376E84"/>
    <w:p w14:paraId="00000007" w14:textId="65ABE9A0" w:rsidR="00376E84" w:rsidRDefault="00F15989">
      <w:r>
        <w:t>In my free time I like to (</w:t>
      </w:r>
      <w:r>
        <w:rPr>
          <w:b/>
        </w:rPr>
        <w:t>HOBBIES/INTERESTS</w:t>
      </w:r>
      <w:r>
        <w:t xml:space="preserve">), and I’m looking forward to seeing what other activities I can </w:t>
      </w:r>
      <w:r w:rsidR="00D56117">
        <w:t>join</w:t>
      </w:r>
      <w:r>
        <w:t xml:space="preserve"> here in (</w:t>
      </w:r>
      <w:r>
        <w:rPr>
          <w:b/>
        </w:rPr>
        <w:t>TOWN</w:t>
      </w:r>
      <w:r>
        <w:t>)! As far as housing, I’m an easy tenant. I’m quiet, respectful, and clean. (</w:t>
      </w:r>
      <w:r>
        <w:rPr>
          <w:b/>
        </w:rPr>
        <w:t>HOUSING DETAILS- if bringing along a partner, what they do for work, if bringing along pet(s) note their training/any references you have, highlighting features of the home, why you’re excited to live there, etc., any details to demonstrate that you’re a good tenant and this home is a great fit</w:t>
      </w:r>
      <w:r>
        <w:t xml:space="preserve">). </w:t>
      </w:r>
    </w:p>
    <w:p w14:paraId="00000008" w14:textId="77777777" w:rsidR="00376E84" w:rsidRDefault="00376E84"/>
    <w:p w14:paraId="1C7B4A2E" w14:textId="225E50EC" w:rsidR="00D56117" w:rsidRDefault="00F15989">
      <w:r>
        <w:t>I’m incredibly grateful for the opportunity to live in and serve this community for the next (</w:t>
      </w:r>
      <w:r>
        <w:rPr>
          <w:b/>
        </w:rPr>
        <w:t>X</w:t>
      </w:r>
      <w:r>
        <w:t xml:space="preserve">) months, and your property seems like it would be a great fit to allow me to do so. </w:t>
      </w:r>
    </w:p>
    <w:p w14:paraId="551B23AC" w14:textId="5A0FCEB1" w:rsidR="00D56117" w:rsidRDefault="00D56117"/>
    <w:p w14:paraId="2B794C05" w14:textId="748EE582" w:rsidR="00D56117" w:rsidRDefault="00D56117">
      <w:r>
        <w:t>Please let me know if you have any questions, or if I can provide any additional information to support my application. I look forward to hearing from you!</w:t>
      </w:r>
    </w:p>
    <w:p w14:paraId="56256B36" w14:textId="77777777" w:rsidR="00D56117" w:rsidRDefault="00D56117"/>
    <w:p w14:paraId="2B3AC602" w14:textId="6A207F1F" w:rsidR="00D56117" w:rsidRDefault="00D56117">
      <w:r>
        <w:t>Sincerely,</w:t>
      </w:r>
    </w:p>
    <w:p w14:paraId="7BB9C29E" w14:textId="206C18FE" w:rsidR="00D56117" w:rsidRDefault="00D56117"/>
    <w:p w14:paraId="6E0789D5" w14:textId="7C0CC880" w:rsidR="00D56117" w:rsidRPr="00D56117" w:rsidRDefault="00D56117">
      <w:pPr>
        <w:rPr>
          <w:b/>
          <w:bCs/>
        </w:rPr>
      </w:pPr>
      <w:r w:rsidRPr="00D56117">
        <w:rPr>
          <w:b/>
          <w:bCs/>
        </w:rPr>
        <w:t>(MEMBER NAME</w:t>
      </w:r>
      <w:r w:rsidR="00474312">
        <w:rPr>
          <w:b/>
          <w:bCs/>
        </w:rPr>
        <w:t>, PHONE NUMBER, EMAIL ADDRESS</w:t>
      </w:r>
      <w:r w:rsidRPr="00D56117">
        <w:rPr>
          <w:b/>
          <w:bCs/>
        </w:rPr>
        <w:t>)</w:t>
      </w:r>
    </w:p>
    <w:sectPr w:rsidR="00D56117" w:rsidRPr="00D561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84"/>
    <w:rsid w:val="000834BD"/>
    <w:rsid w:val="00376E84"/>
    <w:rsid w:val="00474312"/>
    <w:rsid w:val="004A04EB"/>
    <w:rsid w:val="006E5E52"/>
    <w:rsid w:val="00882175"/>
    <w:rsid w:val="00A14D9D"/>
    <w:rsid w:val="00BA063A"/>
    <w:rsid w:val="00C25659"/>
    <w:rsid w:val="00D56117"/>
    <w:rsid w:val="00D85910"/>
    <w:rsid w:val="00E05957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1B87"/>
  <w15:docId w15:val="{BBB1A0AC-7E9E-4250-B86E-0238FA73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C813-1CB6-42CA-8210-5F5D51F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ilson</dc:creator>
  <cp:lastModifiedBy>Caleb Stewart</cp:lastModifiedBy>
  <cp:revision>2</cp:revision>
  <cp:lastPrinted>2022-11-29T19:56:00Z</cp:lastPrinted>
  <dcterms:created xsi:type="dcterms:W3CDTF">2024-02-14T21:32:00Z</dcterms:created>
  <dcterms:modified xsi:type="dcterms:W3CDTF">2024-02-14T21:32:00Z</dcterms:modified>
</cp:coreProperties>
</file>